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0EFC8C6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3729BC">
        <w:rPr>
          <w:rFonts w:ascii="Times New Roman" w:hAnsi="Times New Roman"/>
          <w:bCs/>
          <w:sz w:val="28"/>
          <w:szCs w:val="28"/>
        </w:rPr>
        <w:t>11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EE1971">
        <w:rPr>
          <w:rFonts w:ascii="Times New Roman" w:hAnsi="Times New Roman"/>
          <w:bCs/>
          <w:sz w:val="28"/>
          <w:szCs w:val="28"/>
        </w:rPr>
        <w:t>дека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8A30F4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3729BC">
        <w:rPr>
          <w:rFonts w:ascii="Times New Roman" w:hAnsi="Times New Roman"/>
          <w:bCs/>
          <w:sz w:val="28"/>
          <w:szCs w:val="28"/>
        </w:rPr>
        <w:t>157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040E2816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061FCB" w:rsidRPr="00061FCB">
        <w:rPr>
          <w:rFonts w:ascii="Times New Roman" w:hAnsi="Times New Roman"/>
          <w:bCs/>
          <w:sz w:val="28"/>
          <w:szCs w:val="28"/>
        </w:rPr>
        <w:t xml:space="preserve">от 05 декабря 2024 г. № 250 </w:t>
      </w:r>
      <w:r w:rsidRPr="002B23AE">
        <w:rPr>
          <w:rFonts w:ascii="Times New Roman" w:hAnsi="Times New Roman"/>
          <w:sz w:val="28"/>
          <w:szCs w:val="28"/>
        </w:rPr>
        <w:t>«</w:t>
      </w:r>
      <w:r w:rsidR="00061FCB" w:rsidRPr="00061FCB">
        <w:rPr>
          <w:rFonts w:ascii="Times New Roman" w:hAnsi="Times New Roman"/>
          <w:sz w:val="28"/>
          <w:szCs w:val="28"/>
        </w:rPr>
        <w:t>О тарифах на тепловую энергию для потребителей ООО «Дивергенция» (котельная по адресу: г. Рязань, ул. 1-ая Железнодорожная, д. 54)</w:t>
      </w:r>
      <w:r w:rsidR="004613D7" w:rsidRPr="00E91116">
        <w:rPr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1DCABC03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2945DE" w:rsidRPr="007B5FB9">
        <w:rPr>
          <w:rFonts w:ascii="Times New Roman" w:hAnsi="Times New Roman"/>
          <w:bCs/>
          <w:sz w:val="28"/>
          <w:szCs w:val="28"/>
        </w:rPr>
        <w:t>от</w:t>
      </w:r>
      <w:r w:rsidR="002945DE">
        <w:rPr>
          <w:rFonts w:ascii="Times New Roman" w:hAnsi="Times New Roman"/>
          <w:bCs/>
          <w:sz w:val="28"/>
          <w:szCs w:val="28"/>
        </w:rPr>
        <w:t> </w:t>
      </w:r>
      <w:r w:rsidR="00061FCB" w:rsidRPr="00061FCB">
        <w:rPr>
          <w:rFonts w:ascii="Times New Roman" w:hAnsi="Times New Roman"/>
          <w:bCs/>
          <w:sz w:val="28"/>
          <w:szCs w:val="28"/>
        </w:rPr>
        <w:t>05 декабря 2024 г. № 250 «О тарифах на тепловую энергию для потребителей ООО «Дивергенция» (котельная по адресу: г. Рязань, ул. 1-ая Железнодорожная, д. 54)»</w:t>
      </w:r>
      <w:r w:rsidR="00061FCB">
        <w:rPr>
          <w:rFonts w:ascii="Times New Roman" w:hAnsi="Times New Roman"/>
          <w:sz w:val="28"/>
          <w:szCs w:val="28"/>
        </w:rPr>
        <w:t xml:space="preserve">, </w:t>
      </w:r>
      <w:r w:rsidR="00CE6280" w:rsidRPr="002B4D93">
        <w:rPr>
          <w:rFonts w:ascii="Times New Roman" w:hAnsi="Times New Roman"/>
          <w:sz w:val="28"/>
          <w:szCs w:val="28"/>
        </w:rPr>
        <w:t xml:space="preserve">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21C97D49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8A30F4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5EB9FE4C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3729BC">
        <w:rPr>
          <w:rFonts w:ascii="Times New Roman" w:hAnsi="Times New Roman"/>
          <w:sz w:val="28"/>
          <w:szCs w:val="28"/>
        </w:rPr>
        <w:t>11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EE1971">
        <w:rPr>
          <w:rFonts w:ascii="Times New Roman" w:hAnsi="Times New Roman"/>
          <w:bCs/>
          <w:sz w:val="28"/>
          <w:szCs w:val="28"/>
        </w:rPr>
        <w:t>дека</w:t>
      </w:r>
      <w:r w:rsidR="00DB278A">
        <w:rPr>
          <w:rFonts w:ascii="Times New Roman" w:hAnsi="Times New Roman"/>
          <w:bCs/>
          <w:sz w:val="28"/>
          <w:szCs w:val="28"/>
        </w:rPr>
        <w:t>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8A30F4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</w:t>
      </w:r>
      <w:r w:rsidR="003729BC">
        <w:rPr>
          <w:rFonts w:ascii="Times New Roman" w:hAnsi="Times New Roman"/>
          <w:sz w:val="28"/>
          <w:szCs w:val="28"/>
        </w:rPr>
        <w:t xml:space="preserve"> 157</w:t>
      </w:r>
      <w:r w:rsidRPr="002B4D93">
        <w:rPr>
          <w:rFonts w:ascii="Times New Roman" w:hAnsi="Times New Roman"/>
          <w:sz w:val="28"/>
          <w:szCs w:val="28"/>
        </w:rPr>
        <w:t xml:space="preserve"> 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22AF8CA" w14:textId="4E10CF2F" w:rsidR="00AF0A2B" w:rsidRDefault="00061FCB" w:rsidP="00061FCB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061FCB">
        <w:rPr>
          <w:rFonts w:ascii="Times New Roman" w:hAnsi="Times New Roman"/>
          <w:sz w:val="28"/>
          <w:szCs w:val="28"/>
        </w:rPr>
        <w:t>от 05 декабря 2024 г. № 250</w:t>
      </w:r>
    </w:p>
    <w:p w14:paraId="75E917D6" w14:textId="77777777" w:rsidR="00061FCB" w:rsidRPr="002B4D93" w:rsidRDefault="00061FCB" w:rsidP="00061FCB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061FCB" w:rsidRPr="006E0C1C" w14:paraId="3472DFBE" w14:textId="77777777" w:rsidTr="00AC7D4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54BCF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A0FF4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2E69F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63994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1BB81D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61FCB" w:rsidRPr="006E0C1C" w14:paraId="7BEDB630" w14:textId="77777777" w:rsidTr="00AC7D4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E4022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F3675" w14:textId="77777777" w:rsidR="00061FCB" w:rsidRPr="00C647CF" w:rsidRDefault="00061FCB" w:rsidP="00AC7D4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C647CF">
              <w:rPr>
                <w:sz w:val="24"/>
                <w:szCs w:val="24"/>
              </w:rPr>
              <w:t>ООО «Дивергенция» (котельная по адресу: г. Рязань, ул. 1-ая Железнодорожная, д. 54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92C19" w14:textId="77777777" w:rsidR="00061FCB" w:rsidRPr="006E0C1C" w:rsidRDefault="00061FCB" w:rsidP="00AC7D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61FCB" w:rsidRPr="006E0C1C" w14:paraId="0A0D25B0" w14:textId="77777777" w:rsidTr="00AC7D48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33A0F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73D93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51E800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E194D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D5585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A6B227" w14:textId="77777777" w:rsidR="00061FCB" w:rsidRPr="003A239B" w:rsidRDefault="00061FCB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9,64</w:t>
            </w:r>
          </w:p>
        </w:tc>
      </w:tr>
      <w:tr w:rsidR="00061FCB" w:rsidRPr="006E0C1C" w14:paraId="0F54EE9A" w14:textId="77777777" w:rsidTr="00AC7D48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B8829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361B6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874A3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F4BE3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EFF8E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436EDE5A" w14:textId="77777777" w:rsidR="00061FCB" w:rsidRPr="003A239B" w:rsidRDefault="00061FCB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6,69</w:t>
            </w:r>
          </w:p>
        </w:tc>
      </w:tr>
      <w:tr w:rsidR="00935681" w:rsidRPr="006E0C1C" w14:paraId="01F387F3" w14:textId="77777777" w:rsidTr="00CD2A7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23D7F" w14:textId="77777777" w:rsidR="00935681" w:rsidRPr="006E0C1C" w:rsidRDefault="00935681" w:rsidP="009356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E09C8" w14:textId="77777777" w:rsidR="00935681" w:rsidRPr="006E0C1C" w:rsidRDefault="00935681" w:rsidP="009356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EC90" w14:textId="77777777" w:rsidR="00935681" w:rsidRPr="006E0C1C" w:rsidRDefault="00935681" w:rsidP="009356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51EEA" w14:textId="77777777" w:rsidR="00935681" w:rsidRPr="006E0C1C" w:rsidRDefault="00935681" w:rsidP="009356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FBF3D" w14:textId="05665F90" w:rsidR="00935681" w:rsidRPr="006E0C1C" w:rsidRDefault="00935681" w:rsidP="009356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6864E6" w14:textId="77777777" w:rsidR="00935681" w:rsidRPr="003A239B" w:rsidRDefault="00935681" w:rsidP="009356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6,69</w:t>
            </w:r>
          </w:p>
        </w:tc>
      </w:tr>
      <w:tr w:rsidR="00935681" w:rsidRPr="006E0C1C" w14:paraId="50EC706F" w14:textId="77777777" w:rsidTr="00CD2A7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382F" w14:textId="77777777" w:rsidR="00935681" w:rsidRPr="006E0C1C" w:rsidRDefault="00935681" w:rsidP="0093568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F6B25" w14:textId="77777777" w:rsidR="00935681" w:rsidRPr="006E0C1C" w:rsidRDefault="00935681" w:rsidP="009356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E55F7" w14:textId="77777777" w:rsidR="00935681" w:rsidRPr="006E0C1C" w:rsidRDefault="00935681" w:rsidP="009356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4B14E" w14:textId="77777777" w:rsidR="00935681" w:rsidRPr="006E0C1C" w:rsidRDefault="00935681" w:rsidP="009356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2EF9A" w14:textId="41364756" w:rsidR="00935681" w:rsidRPr="006E0C1C" w:rsidRDefault="00935681" w:rsidP="0093568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6EC0EF" w14:textId="0CD90F44" w:rsidR="00935681" w:rsidRPr="001230A4" w:rsidRDefault="001230A4" w:rsidP="009356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9,29</w:t>
            </w:r>
          </w:p>
        </w:tc>
      </w:tr>
      <w:tr w:rsidR="00061FCB" w:rsidRPr="006E0C1C" w14:paraId="06892087" w14:textId="77777777" w:rsidTr="00AC7D4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22379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7A7EE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324088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290F9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08C21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6CA880" w14:textId="78A190DA" w:rsidR="00061FCB" w:rsidRPr="001230A4" w:rsidRDefault="001230A4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4,41</w:t>
            </w:r>
          </w:p>
        </w:tc>
      </w:tr>
      <w:tr w:rsidR="00061FCB" w:rsidRPr="006E0C1C" w14:paraId="1A080517" w14:textId="77777777" w:rsidTr="00AC7D48">
        <w:trPr>
          <w:trHeight w:val="10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18F6B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470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FD9AFD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FAEA2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B44B5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F97B503" w14:textId="3F391179" w:rsidR="00061FCB" w:rsidRPr="003A239B" w:rsidRDefault="001230A4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4,41</w:t>
            </w:r>
          </w:p>
        </w:tc>
      </w:tr>
      <w:tr w:rsidR="00061FCB" w:rsidRPr="006E0C1C" w14:paraId="151F2A9D" w14:textId="77777777" w:rsidTr="00AC7D48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80465" w14:textId="77777777" w:rsidR="00061FCB" w:rsidRPr="006E0C1C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D63A4" w14:textId="77777777" w:rsidR="00061FCB" w:rsidRPr="006E0C1C" w:rsidRDefault="00061FCB" w:rsidP="00AC7D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7953" w14:textId="634F9163" w:rsidR="00061FCB" w:rsidRPr="00EE4067" w:rsidRDefault="00061FCB" w:rsidP="00AC7D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(с НДС) </w:t>
            </w:r>
          </w:p>
        </w:tc>
      </w:tr>
      <w:tr w:rsidR="00061FCB" w:rsidRPr="00A72BB3" w14:paraId="148F690D" w14:textId="77777777" w:rsidTr="00AC7D48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28B1F" w14:textId="77777777" w:rsidR="00061FCB" w:rsidRPr="006E0C1C" w:rsidRDefault="00061FCB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0060B" w14:textId="77777777" w:rsidR="00061FCB" w:rsidRPr="006E0C1C" w:rsidRDefault="00061FCB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AF68" w14:textId="77777777" w:rsidR="00061FCB" w:rsidRPr="006E0C1C" w:rsidRDefault="00061FCB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19B3" w14:textId="77777777" w:rsidR="00061FCB" w:rsidRPr="006E0C1C" w:rsidRDefault="00061FCB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8B7AD" w14:textId="77777777" w:rsidR="00061FCB" w:rsidRPr="006E0C1C" w:rsidRDefault="00061FCB" w:rsidP="00AC7D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FB44E8" w14:textId="77777777" w:rsidR="00061FCB" w:rsidRPr="003A239B" w:rsidRDefault="00061FCB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9,64</w:t>
            </w:r>
          </w:p>
        </w:tc>
      </w:tr>
      <w:tr w:rsidR="00061FCB" w:rsidRPr="00A72BB3" w14:paraId="01A73DC8" w14:textId="77777777" w:rsidTr="00AC7D48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DD96F" w14:textId="77777777" w:rsidR="00061FCB" w:rsidRPr="006E0C1C" w:rsidRDefault="00061FCB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B5CA0" w14:textId="77777777" w:rsidR="00061FCB" w:rsidRPr="006E0C1C" w:rsidRDefault="00061FCB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5625" w14:textId="77777777" w:rsidR="00061FCB" w:rsidRPr="006E0C1C" w:rsidRDefault="00061FCB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9232" w14:textId="77777777" w:rsidR="00061FCB" w:rsidRPr="006E0C1C" w:rsidRDefault="00061FCB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B7050" w14:textId="77777777" w:rsidR="00061FCB" w:rsidRPr="006E0C1C" w:rsidRDefault="00061FCB" w:rsidP="00AC7D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54209955" w14:textId="77777777" w:rsidR="00061FCB" w:rsidRPr="003A239B" w:rsidRDefault="00061FCB" w:rsidP="00AC7D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6,69</w:t>
            </w:r>
          </w:p>
        </w:tc>
      </w:tr>
      <w:tr w:rsidR="00935681" w:rsidRPr="00A72BB3" w14:paraId="5334442A" w14:textId="77777777" w:rsidTr="00AC7D48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9C45A" w14:textId="77777777" w:rsidR="00935681" w:rsidRPr="006E0C1C" w:rsidRDefault="00935681" w:rsidP="009356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E67FF" w14:textId="77777777" w:rsidR="00935681" w:rsidRPr="006E0C1C" w:rsidRDefault="00935681" w:rsidP="009356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6290" w14:textId="77777777" w:rsidR="00935681" w:rsidRPr="006E0C1C" w:rsidRDefault="00935681" w:rsidP="009356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03FF" w14:textId="77777777" w:rsidR="00935681" w:rsidRPr="006E0C1C" w:rsidRDefault="00935681" w:rsidP="009356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808FA" w14:textId="5ED4B071" w:rsidR="00935681" w:rsidRPr="006E0C1C" w:rsidRDefault="00935681" w:rsidP="0093568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0D59A1" w14:textId="77777777" w:rsidR="00935681" w:rsidRPr="003A239B" w:rsidRDefault="00935681" w:rsidP="009356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6,69</w:t>
            </w:r>
          </w:p>
        </w:tc>
      </w:tr>
      <w:tr w:rsidR="001230A4" w:rsidRPr="00A72BB3" w14:paraId="42E245F5" w14:textId="77777777" w:rsidTr="00AC7D48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7CE76" w14:textId="77777777" w:rsidR="001230A4" w:rsidRPr="006E0C1C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8381E" w14:textId="77777777" w:rsidR="001230A4" w:rsidRPr="006E0C1C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BA07" w14:textId="77777777" w:rsidR="001230A4" w:rsidRPr="006E0C1C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845F" w14:textId="77777777" w:rsidR="001230A4" w:rsidRPr="006E0C1C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10494" w14:textId="2B73B671" w:rsidR="001230A4" w:rsidRPr="006E0C1C" w:rsidRDefault="001230A4" w:rsidP="001230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399A53" w14:textId="7D6CE131" w:rsidR="001230A4" w:rsidRPr="003A239B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9,29</w:t>
            </w:r>
          </w:p>
        </w:tc>
      </w:tr>
      <w:tr w:rsidR="001230A4" w:rsidRPr="00A72BB3" w14:paraId="3CF5E009" w14:textId="77777777" w:rsidTr="003729BC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29FBE" w14:textId="77777777" w:rsidR="001230A4" w:rsidRPr="006E0C1C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730C3" w14:textId="77777777" w:rsidR="001230A4" w:rsidRPr="006E0C1C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82AD" w14:textId="77777777" w:rsidR="001230A4" w:rsidRPr="006E0C1C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1EE3" w14:textId="77777777" w:rsidR="001230A4" w:rsidRPr="006E0C1C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D9DA4" w14:textId="77777777" w:rsidR="001230A4" w:rsidRPr="006E0C1C" w:rsidRDefault="001230A4" w:rsidP="001230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0578BF" w14:textId="550807AA" w:rsidR="001230A4" w:rsidRPr="003A239B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4,41</w:t>
            </w:r>
          </w:p>
        </w:tc>
      </w:tr>
      <w:tr w:rsidR="001230A4" w:rsidRPr="00A72BB3" w14:paraId="2B173B7A" w14:textId="77777777" w:rsidTr="00BC5D2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094A5" w14:textId="77777777" w:rsidR="001230A4" w:rsidRPr="006E0C1C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35829" w14:textId="77777777" w:rsidR="001230A4" w:rsidRPr="006E0C1C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4AE" w14:textId="77777777" w:rsidR="001230A4" w:rsidRPr="006E0C1C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325B" w14:textId="77777777" w:rsidR="001230A4" w:rsidRPr="006E0C1C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7C3AD" w14:textId="77777777" w:rsidR="001230A4" w:rsidRPr="006E0C1C" w:rsidRDefault="001230A4" w:rsidP="001230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FA6592" w14:textId="248BB01E" w:rsidR="001230A4" w:rsidRPr="003A239B" w:rsidRDefault="001230A4" w:rsidP="001230A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4,41</w:t>
            </w:r>
            <w:r w:rsidR="00BC5D2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6C1035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6D6711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7171471">
    <w:abstractNumId w:val="0"/>
  </w:num>
  <w:num w:numId="2" w16cid:durableId="1288198658">
    <w:abstractNumId w:val="2"/>
  </w:num>
  <w:num w:numId="3" w16cid:durableId="1300766696">
    <w:abstractNumId w:val="3"/>
  </w:num>
  <w:num w:numId="4" w16cid:durableId="2087149965">
    <w:abstractNumId w:val="7"/>
  </w:num>
  <w:num w:numId="5" w16cid:durableId="550968861">
    <w:abstractNumId w:val="8"/>
  </w:num>
  <w:num w:numId="6" w16cid:durableId="700394907">
    <w:abstractNumId w:val="6"/>
  </w:num>
  <w:num w:numId="7" w16cid:durableId="587469401">
    <w:abstractNumId w:val="5"/>
  </w:num>
  <w:num w:numId="8" w16cid:durableId="1005936189">
    <w:abstractNumId w:val="1"/>
  </w:num>
  <w:num w:numId="9" w16cid:durableId="715399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61FCB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230A4"/>
    <w:rsid w:val="00125361"/>
    <w:rsid w:val="00141E5B"/>
    <w:rsid w:val="00145087"/>
    <w:rsid w:val="00147564"/>
    <w:rsid w:val="00151F91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149C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5DE"/>
    <w:rsid w:val="0029482D"/>
    <w:rsid w:val="002962AC"/>
    <w:rsid w:val="002A1803"/>
    <w:rsid w:val="002A19C5"/>
    <w:rsid w:val="002A5CE2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1F90"/>
    <w:rsid w:val="00362470"/>
    <w:rsid w:val="00363EF9"/>
    <w:rsid w:val="003702D6"/>
    <w:rsid w:val="00370C82"/>
    <w:rsid w:val="003720C6"/>
    <w:rsid w:val="003729BC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13D7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0127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1C37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B7176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B150E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16D5"/>
    <w:rsid w:val="00884BE7"/>
    <w:rsid w:val="00897E11"/>
    <w:rsid w:val="008A30F4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35681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B1D5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65D6"/>
    <w:rsid w:val="00A57C9D"/>
    <w:rsid w:val="00A712EE"/>
    <w:rsid w:val="00A765E3"/>
    <w:rsid w:val="00A80BEE"/>
    <w:rsid w:val="00A84294"/>
    <w:rsid w:val="00A84328"/>
    <w:rsid w:val="00A929EB"/>
    <w:rsid w:val="00A96399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C5D20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A772C"/>
    <w:rsid w:val="00CB1A15"/>
    <w:rsid w:val="00CB1F1B"/>
    <w:rsid w:val="00CC1F9D"/>
    <w:rsid w:val="00CD1C6F"/>
    <w:rsid w:val="00CD47E3"/>
    <w:rsid w:val="00CD7800"/>
    <w:rsid w:val="00CE319E"/>
    <w:rsid w:val="00CE5882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0DF2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0F19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1971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67A65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706-5A07-433D-8BE1-E0517AB9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15</cp:revision>
  <cp:lastPrinted>2025-12-10T15:15:00Z</cp:lastPrinted>
  <dcterms:created xsi:type="dcterms:W3CDTF">2024-07-18T08:34:00Z</dcterms:created>
  <dcterms:modified xsi:type="dcterms:W3CDTF">2025-12-11T11:26:00Z</dcterms:modified>
</cp:coreProperties>
</file>